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7E" w:rsidRP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культуры, печати и по делам национальностей </w:t>
      </w:r>
    </w:p>
    <w:p w:rsidR="0006537E" w:rsidRP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арий Эл</w:t>
      </w:r>
    </w:p>
    <w:p w:rsidR="0006537E" w:rsidRPr="0006537E" w:rsidRDefault="0006537E" w:rsidP="0006537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6537E" w:rsidRPr="0006537E" w:rsidRDefault="0006537E" w:rsidP="0006537E">
      <w:pPr>
        <w:keepNext/>
        <w:spacing w:after="0" w:line="240" w:lineRule="auto"/>
        <w:ind w:right="-108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Марий Эл</w:t>
      </w:r>
    </w:p>
    <w:p w:rsidR="0006537E" w:rsidRPr="0006537E" w:rsidRDefault="0006537E" w:rsidP="0006537E">
      <w:pPr>
        <w:spacing w:after="0" w:line="240" w:lineRule="auto"/>
        <w:jc w:val="center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  <w:r w:rsidRPr="0006537E">
        <w:rPr>
          <w:rFonts w:ascii="Century" w:eastAsia="Times New Roman" w:hAnsi="Century" w:cs="Times New Roman"/>
          <w:b/>
          <w:sz w:val="28"/>
          <w:szCs w:val="28"/>
          <w:lang w:eastAsia="ru-RU"/>
        </w:rPr>
        <w:t xml:space="preserve">«Марийский республиканский </w:t>
      </w:r>
    </w:p>
    <w:p w:rsidR="0006537E" w:rsidRDefault="0006537E" w:rsidP="0006537E">
      <w:pPr>
        <w:spacing w:after="0" w:line="240" w:lineRule="auto"/>
        <w:jc w:val="center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  <w:r w:rsidRPr="0006537E">
        <w:rPr>
          <w:rFonts w:ascii="Century" w:eastAsia="Times New Roman" w:hAnsi="Century" w:cs="Times New Roman"/>
          <w:b/>
          <w:sz w:val="28"/>
          <w:szCs w:val="28"/>
          <w:lang w:eastAsia="ru-RU"/>
        </w:rPr>
        <w:t>колледж культуры и искусств</w:t>
      </w:r>
    </w:p>
    <w:p w:rsidR="0006537E" w:rsidRPr="0006537E" w:rsidRDefault="0006537E" w:rsidP="0006537E">
      <w:pPr>
        <w:spacing w:after="0" w:line="240" w:lineRule="auto"/>
        <w:jc w:val="center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  <w:r w:rsidRPr="0006537E">
        <w:rPr>
          <w:rFonts w:ascii="Century" w:eastAsia="Times New Roman" w:hAnsi="Century" w:cs="Times New Roman"/>
          <w:b/>
          <w:sz w:val="28"/>
          <w:szCs w:val="28"/>
          <w:lang w:eastAsia="ru-RU"/>
        </w:rPr>
        <w:t xml:space="preserve"> имени И.С. Палантая»</w:t>
      </w:r>
    </w:p>
    <w:p w:rsidR="0006537E" w:rsidRP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06537E" w:rsidRP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653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2CD76" wp14:editId="5D30E05D">
            <wp:extent cx="2553818" cy="1125855"/>
            <wp:effectExtent l="0" t="0" r="0" b="0"/>
            <wp:docPr id="1" name="Рисунок 1" descr="C:\Users\2019\Desktop\новый логотип КОЛЛЕД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Desktop\новый логотип КОЛЛЕДЖ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38" cy="11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7E" w:rsidRP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06537E" w:rsidRP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6537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ФАКУЛЬТЕТ </w:t>
      </w:r>
    </w:p>
    <w:p w:rsidR="0006537E" w:rsidRP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6537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УЛЬТУРЫ и ТЕАТРАЛЬНО-ЗРЕЛИЩНЫХ ИСКУССТВ</w:t>
      </w:r>
    </w:p>
    <w:p w:rsid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E62" w:rsidRDefault="006A4E62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E62" w:rsidRDefault="006A4E62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6537E" w:rsidRPr="00612FBB" w:rsidRDefault="0006537E" w:rsidP="0061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612FBB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ПРИЁМНЫЕ</w:t>
      </w:r>
    </w:p>
    <w:p w:rsidR="00612FBB" w:rsidRPr="00612FBB" w:rsidRDefault="00612FBB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612FBB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ТРЕБОВАНИЯ </w:t>
      </w:r>
    </w:p>
    <w:p w:rsidR="0006537E" w:rsidRPr="00612FBB" w:rsidRDefault="00612FBB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612FBB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для абитуриентов</w:t>
      </w:r>
    </w:p>
    <w:p w:rsidR="0006537E" w:rsidRPr="00612FBB" w:rsidRDefault="00183A5D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2021-2022 уч.г.</w:t>
      </w:r>
    </w:p>
    <w:p w:rsidR="0006537E" w:rsidRDefault="0006537E" w:rsidP="008601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10BFD" w:rsidRDefault="00510BFD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E62" w:rsidRDefault="006A4E62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32829" w:rsidRDefault="00732829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6537E" w:rsidRDefault="0006537E" w:rsidP="000653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 Йошкар-Ола</w:t>
      </w:r>
    </w:p>
    <w:p w:rsidR="00510BFD" w:rsidRPr="0006537E" w:rsidRDefault="00510BFD" w:rsidP="004E6EE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E6EE2" w:rsidRPr="004E6EE2" w:rsidRDefault="004E6EE2" w:rsidP="004E6EE2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4E6EE2">
        <w:rPr>
          <w:rFonts w:ascii="Times New Roman" w:hAnsi="Times New Roman" w:cs="Times New Roman"/>
          <w:b/>
          <w:bCs/>
        </w:rPr>
        <w:t xml:space="preserve">Требования к вступительным испытаниям для поступающих в 2021-2022 уч.году </w:t>
      </w:r>
    </w:p>
    <w:p w:rsidR="004E6EE2" w:rsidRPr="004E6EE2" w:rsidRDefault="004E6EE2" w:rsidP="004E6EE2">
      <w:pPr>
        <w:contextualSpacing/>
        <w:jc w:val="center"/>
        <w:rPr>
          <w:rFonts w:ascii="Times New Roman" w:hAnsi="Times New Roman" w:cs="Times New Roman"/>
          <w:bCs/>
        </w:rPr>
      </w:pPr>
      <w:r w:rsidRPr="004E6EE2">
        <w:rPr>
          <w:rFonts w:ascii="Times New Roman" w:hAnsi="Times New Roman" w:cs="Times New Roman"/>
          <w:bCs/>
        </w:rPr>
        <w:t xml:space="preserve">(Подробнее на официальном сайте колледжа </w:t>
      </w:r>
      <w:hyperlink r:id="rId7" w:history="1">
        <w:r w:rsidRPr="004E6EE2">
          <w:rPr>
            <w:rStyle w:val="a7"/>
            <w:rFonts w:ascii="Times New Roman" w:hAnsi="Times New Roman" w:cs="Times New Roman"/>
            <w:bCs/>
            <w:lang w:val="en-US"/>
          </w:rPr>
          <w:t>www</w:t>
        </w:r>
        <w:r w:rsidRPr="004E6EE2">
          <w:rPr>
            <w:rStyle w:val="a7"/>
            <w:rFonts w:ascii="Times New Roman" w:hAnsi="Times New Roman" w:cs="Times New Roman"/>
            <w:bCs/>
          </w:rPr>
          <w:t>.</w:t>
        </w:r>
        <w:r w:rsidRPr="004E6EE2">
          <w:rPr>
            <w:rStyle w:val="a7"/>
            <w:rFonts w:ascii="Times New Roman" w:hAnsi="Times New Roman" w:cs="Times New Roman"/>
            <w:bCs/>
            <w:lang w:val="en-US"/>
          </w:rPr>
          <w:t>mrkkii</w:t>
        </w:r>
        <w:r w:rsidRPr="004E6EE2">
          <w:rPr>
            <w:rStyle w:val="a7"/>
            <w:rFonts w:ascii="Times New Roman" w:hAnsi="Times New Roman" w:cs="Times New Roman"/>
            <w:bCs/>
          </w:rPr>
          <w:t>.</w:t>
        </w:r>
        <w:r w:rsidRPr="004E6EE2">
          <w:rPr>
            <w:rStyle w:val="a7"/>
            <w:rFonts w:ascii="Times New Roman" w:hAnsi="Times New Roman" w:cs="Times New Roman"/>
            <w:bCs/>
            <w:lang w:val="en-US"/>
          </w:rPr>
          <w:t>ru</w:t>
        </w:r>
      </w:hyperlink>
      <w:r w:rsidRPr="004E6EE2">
        <w:rPr>
          <w:rFonts w:ascii="Times New Roman" w:hAnsi="Times New Roman" w:cs="Times New Roman"/>
          <w:bCs/>
        </w:rPr>
        <w:t xml:space="preserve"> после публикации официальных правил приема с 1 марта 2021 г.)</w:t>
      </w:r>
    </w:p>
    <w:p w:rsidR="004E6EE2" w:rsidRPr="004E6EE2" w:rsidRDefault="004E6EE2" w:rsidP="004E6EE2">
      <w:pPr>
        <w:ind w:left="360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4E6EE2" w:rsidRPr="004E6EE2" w:rsidRDefault="004E6EE2" w:rsidP="004E6EE2">
      <w:pPr>
        <w:overflowPunct w:val="0"/>
        <w:autoSpaceDE w:val="0"/>
        <w:ind w:right="3" w:firstLine="709"/>
        <w:contextualSpacing/>
        <w:jc w:val="both"/>
        <w:rPr>
          <w:rFonts w:ascii="Times New Roman" w:hAnsi="Times New Roman" w:cs="Times New Roman"/>
        </w:rPr>
      </w:pPr>
      <w:bookmarkStart w:id="0" w:name="page3"/>
      <w:bookmarkEnd w:id="0"/>
      <w:r w:rsidRPr="004E6EE2">
        <w:rPr>
          <w:rFonts w:ascii="Times New Roman" w:hAnsi="Times New Roman" w:cs="Times New Roman"/>
        </w:rPr>
        <w:t xml:space="preserve">В соответствии с </w:t>
      </w:r>
      <w:r w:rsidRPr="004E6EE2">
        <w:rPr>
          <w:rFonts w:ascii="Times New Roman" w:hAnsi="Times New Roman" w:cs="Times New Roman"/>
          <w:u w:val="single"/>
        </w:rPr>
        <w:t>частью 4 статьи 111</w:t>
      </w:r>
      <w:r w:rsidRPr="004E6EE2">
        <w:rPr>
          <w:rFonts w:ascii="Times New Roman" w:hAnsi="Times New Roman" w:cs="Times New Roman"/>
        </w:rPr>
        <w:t xml:space="preserve"> Федерального закона от 29.12.2012 N 273-ФЗ "Об образовании в Российской Федерации" прием на обучение по образовательным программам среднего профессионального образования является общедоступным.</w:t>
      </w:r>
    </w:p>
    <w:p w:rsidR="004E6EE2" w:rsidRPr="004E6EE2" w:rsidRDefault="004E6EE2" w:rsidP="004E6EE2">
      <w:pPr>
        <w:overflowPunct w:val="0"/>
        <w:autoSpaceDE w:val="0"/>
        <w:ind w:right="3" w:firstLine="709"/>
        <w:contextualSpacing/>
        <w:jc w:val="both"/>
        <w:rPr>
          <w:rFonts w:ascii="Times New Roman" w:hAnsi="Times New Roman" w:cs="Times New Roman"/>
        </w:rPr>
      </w:pPr>
      <w:r w:rsidRPr="004E6EE2">
        <w:rPr>
          <w:rFonts w:ascii="Times New Roman" w:hAnsi="Times New Roman" w:cs="Times New Roman"/>
          <w:b/>
          <w:bCs/>
          <w:i/>
          <w:iCs/>
        </w:rPr>
        <w:t>Вступительные испытания по общеобразовательным дисциплинам не проводятся, свидетельств о результатах ЕГЭ и ГИА не требуется.</w:t>
      </w:r>
    </w:p>
    <w:p w:rsidR="004E6EE2" w:rsidRPr="004E6EE2" w:rsidRDefault="004E6EE2" w:rsidP="004E6EE2">
      <w:pPr>
        <w:overflowPunct w:val="0"/>
        <w:autoSpaceDE w:val="0"/>
        <w:ind w:right="3" w:firstLine="709"/>
        <w:contextualSpacing/>
        <w:jc w:val="both"/>
        <w:rPr>
          <w:rFonts w:ascii="Times New Roman" w:hAnsi="Times New Roman" w:cs="Times New Roman"/>
        </w:rPr>
      </w:pPr>
      <w:r w:rsidRPr="004E6EE2">
        <w:rPr>
          <w:rFonts w:ascii="Times New Roman" w:hAnsi="Times New Roman" w:cs="Times New Roman"/>
        </w:rPr>
        <w:t>Результаты вступительных испытаний оцениваются по зачетной системе (зачет/незачет)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программам подготовки специалистов среднего звена.</w:t>
      </w:r>
    </w:p>
    <w:p w:rsidR="004E6EE2" w:rsidRPr="004E6EE2" w:rsidRDefault="004E6EE2" w:rsidP="004E6EE2">
      <w:pPr>
        <w:rPr>
          <w:b/>
          <w:bCs/>
        </w:rPr>
      </w:pPr>
      <w:r>
        <w:rPr>
          <w:b/>
          <w:bCs/>
        </w:rPr>
        <w:br w:type="page"/>
      </w:r>
    </w:p>
    <w:p w:rsidR="003978A1" w:rsidRDefault="00612FBB" w:rsidP="0051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РОВОЕ ОТДЕЛЕНИЕ</w:t>
      </w:r>
    </w:p>
    <w:p w:rsidR="003978A1" w:rsidRDefault="008405F1" w:rsidP="0051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– Сольное и народное хоровое пение</w:t>
      </w:r>
    </w:p>
    <w:p w:rsidR="00A61BD5" w:rsidRPr="009959E8" w:rsidRDefault="000B6343" w:rsidP="00510B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59E8">
        <w:rPr>
          <w:rFonts w:ascii="Times New Roman" w:eastAsia="Times New Roman" w:hAnsi="Times New Roman" w:cs="Times New Roman"/>
          <w:lang w:eastAsia="ru-RU"/>
        </w:rPr>
        <w:t>вид</w:t>
      </w:r>
      <w:r w:rsidR="009959E8" w:rsidRPr="009959E8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9959E8">
        <w:rPr>
          <w:rFonts w:ascii="Times New Roman" w:eastAsia="Times New Roman" w:hAnsi="Times New Roman" w:cs="Times New Roman"/>
          <w:lang w:eastAsia="ru-RU"/>
        </w:rPr>
        <w:t xml:space="preserve"> Хоровое народное пение</w:t>
      </w:r>
    </w:p>
    <w:p w:rsidR="006A4E62" w:rsidRDefault="008405F1" w:rsidP="0051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-  </w:t>
      </w:r>
      <w:r w:rsidR="0042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ист–вокалист, преподаватель, </w:t>
      </w:r>
    </w:p>
    <w:p w:rsidR="002B4BE0" w:rsidRDefault="008405F1" w:rsidP="0084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ародного коллектива</w:t>
      </w:r>
    </w:p>
    <w:p w:rsidR="008405F1" w:rsidRPr="008405F1" w:rsidRDefault="00510BFD" w:rsidP="00510B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0E8D1222" wp14:editId="54FD4CC3">
            <wp:simplePos x="0" y="0"/>
            <wp:positionH relativeFrom="column">
              <wp:posOffset>96347</wp:posOffset>
            </wp:positionH>
            <wp:positionV relativeFrom="paragraph">
              <wp:posOffset>120073</wp:posOffset>
            </wp:positionV>
            <wp:extent cx="160655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258" y="21114"/>
                <wp:lineTo x="21258" y="0"/>
                <wp:lineTo x="0" y="0"/>
              </wp:wrapPolygon>
            </wp:wrapTight>
            <wp:docPr id="9" name="Рисунок 9" descr="https://www.spanienoekonomie.com/img/images/7-coritos-cristianos-para-recordar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panienoekonomie.com/img/images/7-coritos-cristianos-para-recordar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8A1" w:rsidRDefault="00EA41B9" w:rsidP="0073282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вокальной программы.</w:t>
      </w:r>
      <w:r w:rsidR="004279F5" w:rsidRPr="0073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41B9" w:rsidRPr="000B6343" w:rsidRDefault="004279F5" w:rsidP="00510BFD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</w:t>
      </w:r>
      <w:r w:rsidR="00EA41B9"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сполнить две разнохарактерные народные песни (одна </w:t>
      </w:r>
      <w:r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сопровождения). </w:t>
      </w:r>
      <w:r w:rsidR="00EA41B9"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ется исполнение программы в народном костюме, использование элементов народного танца и игра на народных инструментах (ложки</w:t>
      </w:r>
      <w:r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щотки и </w:t>
      </w:r>
      <w:r w:rsidR="00EA41B9"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. Допускается исполнение одной песни под «минусовку». По исполняемой программе поступающий должен уметь охарактеризовать испо</w:t>
      </w:r>
      <w:r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>лняемую песню, назвать область</w:t>
      </w:r>
      <w:r w:rsidR="00EA41B9"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ану, автора и композитора (если </w:t>
      </w:r>
      <w:r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EA41B9"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).</w:t>
      </w:r>
      <w:r w:rsidR="000B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343" w:rsidRPr="000B6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портфолио приветствуется.</w:t>
      </w:r>
    </w:p>
    <w:p w:rsidR="003978A1" w:rsidRPr="008405F1" w:rsidRDefault="00EA41B9" w:rsidP="00510BFD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итерии оценки</w:t>
      </w:r>
      <w:r w:rsidRPr="0084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езукоризненно выученное наизу</w:t>
      </w:r>
      <w:r w:rsidR="0042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исполняемое произведение, ч</w:t>
      </w:r>
      <w:r w:rsidRPr="0084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та интонации, правильная певческая позиц</w:t>
      </w:r>
      <w:r w:rsidR="0042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п</w:t>
      </w:r>
      <w:r w:rsidRPr="0084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 поставленное певческое дыхание. Должны присутствовать актерско</w:t>
      </w:r>
      <w:r w:rsidR="00AD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4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ительско</w:t>
      </w:r>
      <w:r w:rsidR="00AD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4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ств</w:t>
      </w:r>
      <w:r w:rsidR="000B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978A1" w:rsidRPr="003978A1" w:rsidRDefault="00EA41B9" w:rsidP="0073282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ьфеджио.</w:t>
      </w:r>
      <w:r w:rsidR="0086019E" w:rsidRPr="0073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41B9" w:rsidRPr="00732829" w:rsidRDefault="00EA41B9" w:rsidP="003978A1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 слух</w:t>
      </w:r>
      <w:r w:rsidR="00AD43AD" w:rsidRP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ов и аккордов вне лада.</w:t>
      </w:r>
    </w:p>
    <w:p w:rsidR="00EA41B9" w:rsidRPr="008405F1" w:rsidRDefault="00732829" w:rsidP="00650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EA41B9" w:rsidRPr="008405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валы вне лада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: чистые, большие, малые, тритоны.</w:t>
      </w:r>
    </w:p>
    <w:p w:rsidR="00EA41B9" w:rsidRPr="008405F1" w:rsidRDefault="00732829" w:rsidP="00650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EA41B9" w:rsidRPr="008405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 вне лада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езвучия (мажорные и минорные с обращениями, увеличенное и уменьшённое трезвучия в основном виде), септаккорды (малый мажорный с обращениями, малый минорный, малый с уменьшённой квинтой, уменьшённый в основном виде).</w:t>
      </w:r>
    </w:p>
    <w:p w:rsidR="00EA41B9" w:rsidRPr="008405F1" w:rsidRDefault="00732829" w:rsidP="007328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EA41B9" w:rsidRPr="00732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онационные упражнения</w:t>
      </w:r>
      <w:r w:rsidR="00EA41B9" w:rsidRPr="008405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лада на уровне требований, предъявляемых к слуховому анализу. Интонирование ступеней натурального, гармонического,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лодического мажора и минора. Пение интервалов и аккордов в ладу с разрешением. </w:t>
      </w:r>
    </w:p>
    <w:p w:rsidR="0086019E" w:rsidRPr="00AD43AD" w:rsidRDefault="00732829" w:rsidP="006507B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6019E" w:rsidRPr="00AD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="00510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ового отделения </w:t>
      </w:r>
      <w:r w:rsidR="0086019E" w:rsidRPr="00AD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работать</w:t>
      </w:r>
      <w:r w:rsidR="00AD43AD" w:rsidRPr="00AD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43AD" w:rsidRPr="00AD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м в Детской школе искусств, Детской музыкальной школе, учителем музыки в общеобразовательной школе, музыкальным руководителем в детских садах, руководителем творческого коллектива в учреждениях культуры, артистом-вокалистом.</w:t>
      </w:r>
    </w:p>
    <w:p w:rsidR="007D712A" w:rsidRPr="009959E8" w:rsidRDefault="007D712A" w:rsidP="006507B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12FBB" w:rsidRPr="009959E8" w:rsidRDefault="00612FBB" w:rsidP="0065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959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деление</w:t>
      </w:r>
    </w:p>
    <w:p w:rsidR="003978A1" w:rsidRPr="00EB2164" w:rsidRDefault="00612FBB" w:rsidP="00EB2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959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НАЦИОНАЛЬНЫЕ ИНСТРУМЕНТЫ</w:t>
      </w:r>
      <w:r w:rsidR="000C3E2D" w:rsidRPr="009959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9959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ССИИ»</w:t>
      </w:r>
    </w:p>
    <w:p w:rsidR="0086019E" w:rsidRPr="009959E8" w:rsidRDefault="008405F1" w:rsidP="0023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959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пециальность – Инструментальное исполнительство </w:t>
      </w:r>
    </w:p>
    <w:p w:rsidR="009959E8" w:rsidRPr="009959E8" w:rsidRDefault="009959E8" w:rsidP="00232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959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д: Национальные инструменты народов России </w:t>
      </w:r>
    </w:p>
    <w:p w:rsidR="009959E8" w:rsidRPr="009959E8" w:rsidRDefault="009959E8" w:rsidP="00232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959E8">
        <w:rPr>
          <w:rFonts w:ascii="Times New Roman" w:eastAsia="Times New Roman" w:hAnsi="Times New Roman" w:cs="Times New Roman"/>
          <w:sz w:val="23"/>
          <w:szCs w:val="23"/>
          <w:lang w:eastAsia="ru-RU"/>
        </w:rPr>
        <w:t>(гусли, гармонь, балалайка)</w:t>
      </w:r>
    </w:p>
    <w:p w:rsidR="00E303C0" w:rsidRPr="009959E8" w:rsidRDefault="008405F1" w:rsidP="007D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959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валификация – А</w:t>
      </w:r>
      <w:r w:rsidR="002326A6" w:rsidRPr="009959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тист</w:t>
      </w:r>
      <w:r w:rsidRPr="009959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преподаватель, концертмейстер</w:t>
      </w:r>
    </w:p>
    <w:p w:rsidR="0062343D" w:rsidRPr="009959E8" w:rsidRDefault="00510BFD" w:rsidP="0051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959E8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 wp14:anchorId="75C66DDC" wp14:editId="58718582">
            <wp:simplePos x="0" y="0"/>
            <wp:positionH relativeFrom="column">
              <wp:posOffset>-37357</wp:posOffset>
            </wp:positionH>
            <wp:positionV relativeFrom="paragraph">
              <wp:posOffset>60271</wp:posOffset>
            </wp:positionV>
            <wp:extent cx="1630045" cy="1146175"/>
            <wp:effectExtent l="0" t="0" r="8255" b="0"/>
            <wp:wrapTight wrapText="bothSides">
              <wp:wrapPolygon edited="0">
                <wp:start x="0" y="0"/>
                <wp:lineTo x="0" y="21181"/>
                <wp:lineTo x="21457" y="21181"/>
                <wp:lineTo x="21457" y="0"/>
                <wp:lineTo x="0" y="0"/>
              </wp:wrapPolygon>
            </wp:wrapTight>
            <wp:docPr id="2" name="Рисунок 2" descr="http://ross-art.su/upload/iblock/d2c/d2ce4b8d4b5e710ca496170def8bb2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s-art.su/upload/iblock/d2c/d2ce4b8d4b5e710ca496170def8bb2b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C0" w:rsidRPr="00EB2164" w:rsidRDefault="00510BFD" w:rsidP="00E30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59E8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41B9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ём на отделение </w:t>
      </w:r>
      <w:r w:rsidR="009959E8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ит</w:t>
      </w:r>
      <w:r w:rsidR="00EA41B9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по проверке музыкальных данных. </w:t>
      </w:r>
    </w:p>
    <w:p w:rsidR="00EA41B9" w:rsidRPr="00EB2164" w:rsidRDefault="00EA41B9" w:rsidP="00E303C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1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ительская подготовка</w:t>
      </w:r>
      <w:r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>. Абитуриент должен исполнить</w:t>
      </w:r>
      <w:r w:rsidR="00E303C0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>2 разнохарактерные пьесы на любом инструменте.</w:t>
      </w:r>
    </w:p>
    <w:p w:rsidR="009959E8" w:rsidRPr="00EB2164" w:rsidRDefault="00EB2164" w:rsidP="00EB2164">
      <w:pPr>
        <w:pStyle w:val="a6"/>
        <w:numPr>
          <w:ilvl w:val="0"/>
          <w:numId w:val="6"/>
        </w:numPr>
        <w:suppressAutoHyphens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21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Музыкально-теоретический </w:t>
      </w:r>
      <w:r w:rsidR="00EA41B9" w:rsidRPr="00EB21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кл.</w:t>
      </w:r>
      <w:r w:rsidR="002326A6" w:rsidRPr="00EB21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A41B9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музыкального слуха:</w:t>
      </w:r>
      <w:r w:rsidR="0086019E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41B9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ьфеджио</w:t>
      </w:r>
      <w:r w:rsidR="0086019E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A41B9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музыки</w:t>
      </w:r>
      <w:r w:rsidR="0086019E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959E8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A41B9" w:rsidRPr="00EB2164" w:rsidRDefault="00EA41B9" w:rsidP="00EB2164">
      <w:pPr>
        <w:suppressAutoHyphens/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16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зыкальный слух</w:t>
      </w:r>
      <w:r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абитуриент должен пропеть заданные преподавателем звуки, определить их количество в интервале или аккорде и пропеть их.</w:t>
      </w:r>
      <w:r w:rsidR="009959E8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216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зыкальная память</w:t>
      </w:r>
      <w:r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абитуриент должен запомнить и пропеть не сложный мелодически</w:t>
      </w:r>
      <w:r w:rsidR="0086019E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отрывок, заданный педагогом. </w:t>
      </w:r>
      <w:r w:rsidR="009959E8"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216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итм </w:t>
      </w:r>
      <w:r w:rsidRP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>– запомнить и воспроизвести ритмический рисунок, заданный преподавателем.</w:t>
      </w:r>
      <w:r w:rsidR="007D712A" w:rsidRPr="00EB21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B2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59E8" w:rsidRPr="00EB21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портфолио приветствуется.</w:t>
      </w:r>
    </w:p>
    <w:p w:rsidR="00510BFD" w:rsidRPr="00EB2164" w:rsidRDefault="0086019E" w:rsidP="00510BFD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EB2164">
        <w:rPr>
          <w:b/>
        </w:rPr>
        <w:t>Выпускник может работать</w:t>
      </w:r>
      <w:r w:rsidRPr="00EB2164">
        <w:rPr>
          <w:color w:val="000000"/>
        </w:rPr>
        <w:t xml:space="preserve"> </w:t>
      </w:r>
      <w:r w:rsidRPr="00EB2164">
        <w:rPr>
          <w:b/>
          <w:color w:val="000000"/>
        </w:rPr>
        <w:t>артисто</w:t>
      </w:r>
      <w:r w:rsidR="009959E8" w:rsidRPr="00EB2164">
        <w:rPr>
          <w:b/>
          <w:color w:val="000000"/>
        </w:rPr>
        <w:t>м</w:t>
      </w:r>
      <w:r w:rsidRPr="00EB2164">
        <w:rPr>
          <w:color w:val="000000"/>
        </w:rPr>
        <w:t xml:space="preserve">, многие работают в профессиональных и самодеятельных ансамблях, </w:t>
      </w:r>
      <w:r w:rsidRPr="00EB2164">
        <w:rPr>
          <w:b/>
          <w:color w:val="000000"/>
        </w:rPr>
        <w:t>руководител</w:t>
      </w:r>
      <w:r w:rsidR="009959E8" w:rsidRPr="00EB2164">
        <w:rPr>
          <w:b/>
          <w:color w:val="000000"/>
        </w:rPr>
        <w:t>ем</w:t>
      </w:r>
      <w:r w:rsidRPr="00EB2164">
        <w:rPr>
          <w:color w:val="000000"/>
        </w:rPr>
        <w:t xml:space="preserve"> творческих коллективов, </w:t>
      </w:r>
      <w:r w:rsidRPr="00EB2164">
        <w:rPr>
          <w:b/>
          <w:color w:val="000000"/>
        </w:rPr>
        <w:t>преподавател</w:t>
      </w:r>
      <w:r w:rsidR="009959E8" w:rsidRPr="00EB2164">
        <w:rPr>
          <w:b/>
          <w:color w:val="000000"/>
        </w:rPr>
        <w:t>ем</w:t>
      </w:r>
      <w:r w:rsidR="009959E8" w:rsidRPr="00EB2164">
        <w:rPr>
          <w:color w:val="000000"/>
        </w:rPr>
        <w:t xml:space="preserve"> как в ДШИ, </w:t>
      </w:r>
      <w:r w:rsidRPr="00EB2164">
        <w:rPr>
          <w:color w:val="000000"/>
        </w:rPr>
        <w:t>так и общеобразовательных учреждениях,</w:t>
      </w:r>
      <w:r w:rsidR="009959E8" w:rsidRPr="00EB2164">
        <w:rPr>
          <w:color w:val="000000"/>
        </w:rPr>
        <w:t xml:space="preserve"> </w:t>
      </w:r>
      <w:r w:rsidRPr="00EB2164">
        <w:rPr>
          <w:b/>
          <w:color w:val="000000"/>
        </w:rPr>
        <w:t>концертмейстеро</w:t>
      </w:r>
      <w:r w:rsidR="009959E8" w:rsidRPr="00EB2164">
        <w:rPr>
          <w:b/>
          <w:color w:val="000000"/>
        </w:rPr>
        <w:t>м</w:t>
      </w:r>
      <w:r w:rsidRPr="00EB2164">
        <w:rPr>
          <w:color w:val="000000"/>
        </w:rPr>
        <w:t xml:space="preserve"> – в ДК, музыкальных работников в детских садах.</w:t>
      </w:r>
    </w:p>
    <w:p w:rsidR="002326A6" w:rsidRDefault="00612FBB" w:rsidP="002326A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деление </w:t>
      </w:r>
      <w:r w:rsid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26A6" w:rsidRDefault="00E303C0" w:rsidP="00E303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ЕОГРАФИЧЕСКОЕ ТВОРЧЕСТВО</w:t>
      </w:r>
      <w:r w:rsidR="003978A1"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05F1" w:rsidRDefault="008405F1" w:rsidP="006507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– Народное художественное творчество</w:t>
      </w:r>
    </w:p>
    <w:p w:rsidR="009959E8" w:rsidRPr="009959E8" w:rsidRDefault="009959E8" w:rsidP="006507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: Хореографическое творчество</w:t>
      </w:r>
    </w:p>
    <w:p w:rsidR="00612FBB" w:rsidRDefault="008405F1" w:rsidP="00510BF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</w:t>
      </w:r>
      <w:r w:rsidR="0086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0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любительского творческого коллектива, преподаватель</w:t>
      </w:r>
    </w:p>
    <w:p w:rsidR="00E303C0" w:rsidRPr="006A4E62" w:rsidRDefault="00E303C0" w:rsidP="00732829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EA41B9" w:rsidRPr="008405F1" w:rsidRDefault="007D712A" w:rsidP="0086019E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14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5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9589891" wp14:editId="36E1DD60">
            <wp:simplePos x="0" y="0"/>
            <wp:positionH relativeFrom="column">
              <wp:posOffset>-170180</wp:posOffset>
            </wp:positionH>
            <wp:positionV relativeFrom="paragraph">
              <wp:posOffset>5080</wp:posOffset>
            </wp:positionV>
            <wp:extent cx="2014855" cy="1708150"/>
            <wp:effectExtent l="0" t="0" r="4445" b="6350"/>
            <wp:wrapTight wrapText="bothSides">
              <wp:wrapPolygon edited="0">
                <wp:start x="0" y="0"/>
                <wp:lineTo x="0" y="21439"/>
                <wp:lineTo x="21443" y="21439"/>
                <wp:lineTo x="21443" y="0"/>
                <wp:lineTo x="0" y="0"/>
              </wp:wrapPolygon>
            </wp:wrapTight>
            <wp:docPr id="3" name="Рисунок 3" descr="http://itd2.mycdn.me/image?id=882487837100&amp;t=20&amp;plc=MOBILE&amp;tkn=*C2L_LoyEhX4hBIhxTFd9zmqXG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2.mycdn.me/image?id=882487837100&amp;t=20&amp;plc=MOBILE&amp;tkn=*C2L_LoyEhX4hBIhxTFd9zmqXG9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природных</w:t>
      </w:r>
      <w:r w:rsidR="0099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х</w:t>
      </w:r>
      <w:r w:rsidR="0086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EA41B9"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х способностей</w:t>
      </w:r>
      <w:r w:rsidR="00650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A41B9" w:rsidRPr="002326A6" w:rsidRDefault="008405F1" w:rsidP="002326A6">
      <w:pPr>
        <w:spacing w:after="0" w:line="240" w:lineRule="auto"/>
        <w:ind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0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6507B5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е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ротности,  величины шага, натянутости стопы, гибкости, прыжка. Определение чувства ритма, музыкальности.</w:t>
      </w:r>
      <w:r w:rsidR="0023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B9" w:rsidRP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  <w:r w:rsidR="00EA41B9" w:rsidRPr="0023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– рост/вес, выворотность, гибкость, танцевальный шаг, подъем, прыжок).</w:t>
      </w:r>
    </w:p>
    <w:p w:rsidR="003978A1" w:rsidRPr="003978A1" w:rsidRDefault="003978A1" w:rsidP="00397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2343D"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D7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хореографии.</w:t>
      </w:r>
      <w:r w:rsidR="002326A6"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41B9" w:rsidRPr="00E303C0" w:rsidRDefault="002326A6" w:rsidP="003978A1">
      <w:pPr>
        <w:pStyle w:val="a6"/>
        <w:spacing w:after="0" w:line="240" w:lineRule="auto"/>
        <w:ind w:left="142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3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испытание</w:t>
      </w:r>
      <w:r w:rsidR="00EA41B9" w:rsidRPr="00E3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м хореографии состоит из элементов урока классического и народного танца. Проводится ведущими преподавателями данного предмета  в форме урока, включающего в себя элементы тренировочных упражнений у палки и на середине зала. Абитуриент должен повторить их как можно точнее. Оценивается танцевальность, способности координации движений.</w:t>
      </w:r>
    </w:p>
    <w:p w:rsidR="00EA41B9" w:rsidRPr="008405F1" w:rsidRDefault="0062343D" w:rsidP="003978A1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A41B9" w:rsidRP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  <w:r w:rsidR="00EA41B9" w:rsidRPr="00232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наний по классическому и народному танцам (упражнения экзерсиса у станка и на середине зала). </w:t>
      </w:r>
    </w:p>
    <w:p w:rsidR="003978A1" w:rsidRDefault="0062343D" w:rsidP="00732829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3.</w:t>
      </w:r>
      <w:r w:rsidR="007D7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й конкурс</w:t>
      </w:r>
      <w:r w:rsidR="0086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326A6" w:rsidRPr="00732829" w:rsidRDefault="003978A1" w:rsidP="00732829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2326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уриент должен подготовить танцевальный отрывок на материале любого танца под фонограмму или нотный материал  (не более</w:t>
      </w:r>
      <w:r w:rsidR="0023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2 минут). Наличие сценического костюма приветствуется.</w:t>
      </w:r>
      <w:r w:rsidR="0073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ся творческие </w:t>
      </w:r>
      <w:r w:rsidR="0065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абитуриента: умение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  музыку, через пластику и движение передать ее эмоциональное содержание. Для этого предлагается прослушать музыкальный   отрывок и попытаться передать настроение, или  представленную в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характером музыки ситуацию,  передав ее в движении (используя пантомиму, танцевальные  движения, жесты). Очень важно исполнить данный этюд в   соответствии с   музыкой.</w:t>
      </w:r>
    </w:p>
    <w:p w:rsidR="00EA41B9" w:rsidRPr="002326A6" w:rsidRDefault="0062343D" w:rsidP="002326A6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  <w:r w:rsid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профессиональные данные;</w:t>
      </w:r>
      <w:r w:rsid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одготовка;</w:t>
      </w:r>
      <w:r w:rsid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ь;</w:t>
      </w:r>
      <w:r w:rsid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выразительность;</w:t>
      </w:r>
      <w:r w:rsid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усвоение танцевального материала;</w:t>
      </w:r>
      <w:r w:rsid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е мастерство;</w:t>
      </w:r>
      <w:r w:rsidR="0023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очинению хореографических номеров.</w:t>
      </w:r>
    </w:p>
    <w:p w:rsidR="003978A1" w:rsidRDefault="00EA41B9" w:rsidP="0086019E">
      <w:pPr>
        <w:tabs>
          <w:tab w:val="left" w:pos="284"/>
        </w:tabs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ация проводится перед вступительными </w:t>
      </w:r>
      <w:r w:rsidR="00744F3D"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ями</w:t>
      </w:r>
      <w:r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4F3D"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019E"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щение ко</w:t>
      </w:r>
      <w:r w:rsidR="008405F1"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сультации обязательно </w:t>
      </w:r>
    </w:p>
    <w:p w:rsidR="00EA41B9" w:rsidRPr="003978A1" w:rsidRDefault="008405F1" w:rsidP="0086019E">
      <w:pPr>
        <w:tabs>
          <w:tab w:val="left" w:pos="284"/>
        </w:tabs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всех </w:t>
      </w:r>
      <w:r w:rsidR="00EA41B9" w:rsidRPr="0039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туриентов!</w:t>
      </w:r>
    </w:p>
    <w:p w:rsidR="00EA41B9" w:rsidRPr="00732829" w:rsidRDefault="006507B5" w:rsidP="00732829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консультации будет указано  в расписании вступ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явиться в тренировочной форме.</w:t>
      </w:r>
      <w:r w:rsidR="0073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B9" w:rsidRPr="006507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онсультации проводится:</w:t>
      </w:r>
    </w:p>
    <w:p w:rsidR="002326A6" w:rsidRDefault="0062343D" w:rsidP="002326A6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1.Урок классическо</w:t>
      </w:r>
      <w:r w:rsidR="0065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анца, урок народного танца.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е преподавателем движения, танцевальные комбинации проучиваются абитуриентами и затем включаются в программу </w:t>
      </w:r>
      <w:r w:rsidR="0039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1B9" w:rsidRPr="008405F1" w:rsidRDefault="0062343D" w:rsidP="002326A6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готовка к творческому конкурсу.                            </w:t>
      </w:r>
    </w:p>
    <w:p w:rsidR="00EA41B9" w:rsidRPr="002326A6" w:rsidRDefault="00EA41B9" w:rsidP="006507B5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32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требования</w:t>
      </w:r>
      <w:r w:rsidRPr="00232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6019E" w:rsidRDefault="003978A1" w:rsidP="00EB2164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326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уриент обязан являться на консультации, </w:t>
      </w:r>
      <w:r w:rsidR="00650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е испытания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я при себе танцевальную форму:</w:t>
      </w:r>
      <w:r w:rsidR="00EB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B9" w:rsidRPr="00D63E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ноши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орты (выше колена), футболка, носки, </w:t>
      </w:r>
      <w:r w:rsidR="0065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ая обувь (при наличии)</w:t>
      </w:r>
      <w:r w:rsidR="00232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B9" w:rsidRPr="00D63E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вушки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мнастический купальник, лосины (при отсутствии - футболка и облегающие шорты), белые носки, танцевальная обувь (при наличии).</w:t>
      </w:r>
    </w:p>
    <w:p w:rsidR="00E9295E" w:rsidRPr="00EB2164" w:rsidRDefault="009959E8" w:rsidP="00EB2164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абитуриентам, желающим поступить на</w:t>
      </w:r>
      <w:r w:rsidR="005D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</w:t>
      </w:r>
      <w:r w:rsidR="0039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еографическое творчество»</w:t>
      </w:r>
      <w:r w:rsidR="00EA41B9" w:rsidRPr="0084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личие природных танцевальных способностей. </w:t>
      </w:r>
      <w:r w:rsidRPr="000B6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портфолио приветствуется.</w:t>
      </w:r>
    </w:p>
    <w:p w:rsidR="00510BFD" w:rsidRPr="008405F1" w:rsidRDefault="003978A1" w:rsidP="0062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6019E" w:rsidRPr="00D63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может работать</w:t>
      </w:r>
      <w:r w:rsidR="00666657" w:rsidRPr="00D6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</w:t>
      </w:r>
      <w:r w:rsidR="004279F5" w:rsidRPr="00D6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и  в </w:t>
      </w:r>
      <w:r w:rsidR="0086019E" w:rsidRPr="00D6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школах искусств, </w:t>
      </w:r>
      <w:r w:rsidR="004279F5" w:rsidRPr="00D6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х студиях, артистом в </w:t>
      </w:r>
      <w:r w:rsidR="00D63E32" w:rsidRPr="00D63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ансамблях песни и танца</w:t>
      </w:r>
      <w:r w:rsidR="004279F5" w:rsidRPr="00D63E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ем хореографических коллективов в учреждениях культуры и образовательных организациях.</w:t>
      </w:r>
    </w:p>
    <w:p w:rsidR="00612FBB" w:rsidRPr="008405F1" w:rsidRDefault="00612FBB" w:rsidP="0065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деление </w:t>
      </w:r>
    </w:p>
    <w:p w:rsidR="00612FBB" w:rsidRDefault="00612FBB" w:rsidP="0065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9295E"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</w:t>
      </w:r>
      <w:r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АЯ ДЕЯТЕЛЬНОСТЬ»</w:t>
      </w:r>
    </w:p>
    <w:p w:rsidR="006507B5" w:rsidRDefault="006507B5" w:rsidP="0065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– Социально-культурная деятельность</w:t>
      </w:r>
    </w:p>
    <w:p w:rsidR="009959E8" w:rsidRPr="009959E8" w:rsidRDefault="009959E8" w:rsidP="0065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: Организация и постановка культурно-массовых мероприятий и театрализованных представлений</w:t>
      </w:r>
    </w:p>
    <w:p w:rsidR="006507B5" w:rsidRDefault="006507B5" w:rsidP="0065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– Менеджер социально-культурной деятельности</w:t>
      </w:r>
    </w:p>
    <w:p w:rsidR="00EB2164" w:rsidRDefault="006507B5" w:rsidP="00EB2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  - </w:t>
      </w:r>
      <w:r w:rsidRPr="006507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ая и заочная</w:t>
      </w:r>
    </w:p>
    <w:p w:rsidR="00805443" w:rsidRPr="00EB2164" w:rsidRDefault="0062343D" w:rsidP="00EB2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05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4CAE99D" wp14:editId="07710D98">
            <wp:simplePos x="0" y="0"/>
            <wp:positionH relativeFrom="column">
              <wp:posOffset>-11142</wp:posOffset>
            </wp:positionH>
            <wp:positionV relativeFrom="paragraph">
              <wp:posOffset>25515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11" name="Рисунок 11" descr="C:\Users\lavrova\Desktop\Логотип отделения С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rova\Desktop\Логотип отделения СК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43">
        <w:rPr>
          <w:rFonts w:ascii="Times New Roman" w:hAnsi="Times New Roman" w:cs="Times New Roman"/>
          <w:sz w:val="24"/>
          <w:szCs w:val="24"/>
        </w:rPr>
        <w:t xml:space="preserve">Зачисление абитуриентов, поступающих на отделение проводится по среднему баллу аттестатов: выстраивается рейтинг среди абитуриентов. Дополнительные баллы к среднему баллу аттестата могут быть добавлены </w:t>
      </w:r>
      <w:r w:rsidR="00796A44">
        <w:rPr>
          <w:rFonts w:ascii="Times New Roman" w:hAnsi="Times New Roman" w:cs="Times New Roman"/>
          <w:sz w:val="24"/>
          <w:szCs w:val="24"/>
        </w:rPr>
        <w:t xml:space="preserve">за </w:t>
      </w:r>
      <w:r w:rsidR="00805443">
        <w:rPr>
          <w:rFonts w:ascii="Times New Roman" w:hAnsi="Times New Roman" w:cs="Times New Roman"/>
          <w:sz w:val="24"/>
          <w:szCs w:val="24"/>
        </w:rPr>
        <w:t>наличие договора об обучении от отдела культуры района.</w:t>
      </w:r>
    </w:p>
    <w:p w:rsidR="00805443" w:rsidRDefault="00805443" w:rsidP="00805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итуриентам, не прошедши</w:t>
      </w:r>
      <w:r w:rsidR="009959E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бюджетные места, может быть предложено обучение на коммерческой основе.</w:t>
      </w:r>
    </w:p>
    <w:p w:rsidR="00805443" w:rsidRPr="007D712A" w:rsidRDefault="00805443" w:rsidP="00805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12A">
        <w:rPr>
          <w:rFonts w:ascii="Times New Roman" w:hAnsi="Times New Roman" w:cs="Times New Roman"/>
          <w:i/>
          <w:sz w:val="24"/>
          <w:szCs w:val="24"/>
        </w:rPr>
        <w:t>Наличие портфолио приветствуется.</w:t>
      </w:r>
    </w:p>
    <w:p w:rsidR="002326A6" w:rsidRDefault="00666657" w:rsidP="00805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обучения студенты овладеют управленческими навыками руководителя</w:t>
      </w:r>
      <w:r w:rsidR="002326A6">
        <w:rPr>
          <w:rFonts w:ascii="Times New Roman" w:hAnsi="Times New Roman" w:cs="Times New Roman"/>
          <w:sz w:val="24"/>
          <w:szCs w:val="24"/>
        </w:rPr>
        <w:t>, сценарным</w:t>
      </w:r>
      <w:r>
        <w:rPr>
          <w:rFonts w:ascii="Times New Roman" w:hAnsi="Times New Roman" w:cs="Times New Roman"/>
          <w:sz w:val="24"/>
          <w:szCs w:val="24"/>
        </w:rPr>
        <w:t>, актерским мастерством, мастерство</w:t>
      </w:r>
      <w:r w:rsidR="002326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ведущего, изучат основы рекламы, режиссуры, грима, вокала, хореографии. </w:t>
      </w:r>
    </w:p>
    <w:p w:rsidR="00666657" w:rsidRDefault="00666657" w:rsidP="00805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социально-культурной деятельности – это универсальный специалист</w:t>
      </w:r>
      <w:r w:rsidR="00796A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требованный на рынке</w:t>
      </w:r>
      <w:r w:rsidR="00796A44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2326A6">
        <w:rPr>
          <w:rFonts w:ascii="Times New Roman" w:hAnsi="Times New Roman" w:cs="Times New Roman"/>
          <w:sz w:val="24"/>
          <w:szCs w:val="24"/>
        </w:rPr>
        <w:t>.</w:t>
      </w:r>
    </w:p>
    <w:p w:rsidR="00805443" w:rsidRDefault="00805443" w:rsidP="00805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может рабо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6665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</w:t>
      </w:r>
      <w:r w:rsid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6665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еджер</w:t>
      </w:r>
      <w:r w:rsid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6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666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ценарист</w:t>
      </w:r>
      <w:r w:rsid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6665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ссер</w:t>
      </w:r>
      <w:r w:rsid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666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</w:t>
      </w:r>
      <w:r w:rsidR="0099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6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ых мероприятий в  учреждениях культуры и образовательных учреждениях.</w:t>
      </w:r>
    </w:p>
    <w:p w:rsidR="006A4E62" w:rsidRDefault="006A4E62" w:rsidP="00805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на отделение </w:t>
      </w:r>
      <w:r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Д</w:t>
      </w:r>
      <w:r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6A4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ой форм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базе 9 и 11 классов.</w:t>
      </w:r>
    </w:p>
    <w:p w:rsidR="006A4E62" w:rsidRDefault="006A4E62" w:rsidP="006A4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на отделение </w:t>
      </w:r>
      <w:r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Д</w:t>
      </w:r>
      <w:r w:rsidRPr="008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6A4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ой форм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базе 11 классов.</w:t>
      </w:r>
    </w:p>
    <w:p w:rsidR="00510BFD" w:rsidRPr="00510BFD" w:rsidRDefault="00510BFD" w:rsidP="00805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A4E62" w:rsidRDefault="00510BFD" w:rsidP="00805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</w:t>
      </w:r>
      <w:r w:rsidRPr="000C12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всем специально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года </w:t>
      </w:r>
      <w:r w:rsidR="000C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яцев.</w:t>
      </w:r>
    </w:p>
    <w:p w:rsidR="006A4E62" w:rsidRDefault="006A4E6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E2" w:rsidRDefault="004E6EE2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164" w:rsidRDefault="00EB2164" w:rsidP="00EB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62343D" w:rsidRDefault="004E6EE2" w:rsidP="004E6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3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B9D68" wp14:editId="3912A474">
            <wp:extent cx="3218477" cy="1418871"/>
            <wp:effectExtent l="0" t="0" r="1270" b="0"/>
            <wp:docPr id="5" name="Рисунок 5" descr="C:\Users\2019\Desktop\новый логотип КОЛЛЕД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Desktop\новый логотип КОЛЛЕДЖ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25" cy="14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62" w:rsidRPr="008405F1" w:rsidRDefault="006A4E62" w:rsidP="006A4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4E62" w:rsidRPr="008405F1" w:rsidSect="007D712A">
      <w:pgSz w:w="8419" w:h="11906" w:orient="landscape"/>
      <w:pgMar w:top="851" w:right="906" w:bottom="993" w:left="851" w:header="709" w:footer="709" w:gutter="0"/>
      <w:pgBorders w:offsetFrom="page">
        <w:top w:val="stars" w:sz="14" w:space="24" w:color="auto"/>
        <w:left w:val="stars" w:sz="14" w:space="24" w:color="auto"/>
        <w:bottom w:val="stars" w:sz="14" w:space="24" w:color="auto"/>
        <w:right w:val="star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55BB4"/>
    <w:multiLevelType w:val="hybridMultilevel"/>
    <w:tmpl w:val="F51E00BA"/>
    <w:lvl w:ilvl="0" w:tplc="77102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743F7"/>
    <w:multiLevelType w:val="hybridMultilevel"/>
    <w:tmpl w:val="03A2D5FE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2">
    <w:nsid w:val="213F292F"/>
    <w:multiLevelType w:val="hybridMultilevel"/>
    <w:tmpl w:val="05F61E7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AE069E2"/>
    <w:multiLevelType w:val="hybridMultilevel"/>
    <w:tmpl w:val="1116B50C"/>
    <w:lvl w:ilvl="0" w:tplc="19287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605655"/>
    <w:multiLevelType w:val="hybridMultilevel"/>
    <w:tmpl w:val="C212D71A"/>
    <w:lvl w:ilvl="0" w:tplc="7FEAA77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8C5857"/>
    <w:multiLevelType w:val="hybridMultilevel"/>
    <w:tmpl w:val="9148FD10"/>
    <w:lvl w:ilvl="0" w:tplc="D9DC7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B8534D"/>
    <w:multiLevelType w:val="hybridMultilevel"/>
    <w:tmpl w:val="7898D282"/>
    <w:lvl w:ilvl="0" w:tplc="791E06A4">
      <w:start w:val="1"/>
      <w:numFmt w:val="decimal"/>
      <w:lvlText w:val="%1."/>
      <w:lvlJc w:val="left"/>
      <w:pPr>
        <w:ind w:left="659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6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4D"/>
    <w:rsid w:val="0006537E"/>
    <w:rsid w:val="000B6343"/>
    <w:rsid w:val="000C12E8"/>
    <w:rsid w:val="000C3E2D"/>
    <w:rsid w:val="00134B59"/>
    <w:rsid w:val="00183A5D"/>
    <w:rsid w:val="002326A6"/>
    <w:rsid w:val="0028174D"/>
    <w:rsid w:val="002B4BE0"/>
    <w:rsid w:val="003978A1"/>
    <w:rsid w:val="004279F5"/>
    <w:rsid w:val="004E6EE2"/>
    <w:rsid w:val="00510BFD"/>
    <w:rsid w:val="005D4BB7"/>
    <w:rsid w:val="00612FBB"/>
    <w:rsid w:val="0062343D"/>
    <w:rsid w:val="006507B5"/>
    <w:rsid w:val="00666657"/>
    <w:rsid w:val="006A4E62"/>
    <w:rsid w:val="006E7FDF"/>
    <w:rsid w:val="00732829"/>
    <w:rsid w:val="00744F3D"/>
    <w:rsid w:val="00796A44"/>
    <w:rsid w:val="007D712A"/>
    <w:rsid w:val="00805443"/>
    <w:rsid w:val="008405F1"/>
    <w:rsid w:val="0086019E"/>
    <w:rsid w:val="009479BF"/>
    <w:rsid w:val="009959E8"/>
    <w:rsid w:val="00A61BD5"/>
    <w:rsid w:val="00AD43AD"/>
    <w:rsid w:val="00B274C7"/>
    <w:rsid w:val="00D4100F"/>
    <w:rsid w:val="00D63E32"/>
    <w:rsid w:val="00E303C0"/>
    <w:rsid w:val="00E9295E"/>
    <w:rsid w:val="00EA41B9"/>
    <w:rsid w:val="00EB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09268-7703-40A6-8460-073CD54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1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19E"/>
    <w:pPr>
      <w:ind w:left="720"/>
      <w:contextualSpacing/>
    </w:pPr>
  </w:style>
  <w:style w:type="character" w:styleId="a7">
    <w:name w:val="Hyperlink"/>
    <w:basedOn w:val="a0"/>
    <w:rsid w:val="004E6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kki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3879-978B-498C-BF6C-866D11F6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13</cp:revision>
  <cp:lastPrinted>2021-01-29T07:35:00Z</cp:lastPrinted>
  <dcterms:created xsi:type="dcterms:W3CDTF">2021-01-25T12:01:00Z</dcterms:created>
  <dcterms:modified xsi:type="dcterms:W3CDTF">2021-02-08T07:45:00Z</dcterms:modified>
</cp:coreProperties>
</file>